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827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827C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827C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827C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827C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827C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9827C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9827C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827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827C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827C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827C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827C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827C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827C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827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9827C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9827C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827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827C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827C9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9E539B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827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9E539B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827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9827C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9827C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827C9"/>
    <w:rsid w:val="00997E32"/>
    <w:rsid w:val="009A2B72"/>
    <w:rsid w:val="009B152E"/>
    <w:rsid w:val="009E539B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19C2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54A3-3053-41DA-8AAA-D41669C6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7</cp:revision>
  <dcterms:created xsi:type="dcterms:W3CDTF">2021-07-16T07:14:00Z</dcterms:created>
  <dcterms:modified xsi:type="dcterms:W3CDTF">2021-10-19T06:40:00Z</dcterms:modified>
</cp:coreProperties>
</file>